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3450FE">
        <w:rPr>
          <w:rFonts w:ascii="Cambria" w:hAnsi="Cambria"/>
          <w:b/>
        </w:rPr>
        <w:t>e held at Glemsford Village Hall on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614254">
        <w:rPr>
          <w:rFonts w:ascii="Cambria" w:hAnsi="Cambria"/>
          <w:b/>
        </w:rPr>
        <w:t>8</w:t>
      </w:r>
      <w:r w:rsidR="00614254" w:rsidRPr="00614254">
        <w:rPr>
          <w:rFonts w:ascii="Cambria" w:hAnsi="Cambria"/>
          <w:b/>
          <w:vertAlign w:val="superscript"/>
        </w:rPr>
        <w:t>th</w:t>
      </w:r>
      <w:r w:rsidR="0005562D">
        <w:rPr>
          <w:rFonts w:ascii="Cambria" w:hAnsi="Cambria"/>
          <w:b/>
        </w:rPr>
        <w:t xml:space="preserve"> March </w:t>
      </w:r>
      <w:r w:rsidR="004033BC">
        <w:rPr>
          <w:rFonts w:ascii="Cambria" w:hAnsi="Cambria"/>
          <w:b/>
        </w:rPr>
        <w:t>2022</w:t>
      </w:r>
      <w:r w:rsidR="00D11D8E">
        <w:rPr>
          <w:rFonts w:ascii="Cambria" w:hAnsi="Cambria"/>
          <w:b/>
        </w:rPr>
        <w:t xml:space="preserve"> at 7pm</w:t>
      </w:r>
    </w:p>
    <w:p w:rsidR="00CC1C12" w:rsidRDefault="00CC1C12" w:rsidP="00C24CCA">
      <w:pPr>
        <w:tabs>
          <w:tab w:val="left" w:pos="225"/>
          <w:tab w:val="center" w:pos="4513"/>
        </w:tabs>
        <w:spacing w:after="0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05562D">
        <w:rPr>
          <w:rFonts w:ascii="Cambria" w:hAnsi="Cambria"/>
          <w:b/>
        </w:rPr>
        <w:t>03</w:t>
      </w:r>
      <w:r w:rsidR="0011689F">
        <w:rPr>
          <w:rFonts w:ascii="Cambria" w:hAnsi="Cambria"/>
          <w:b/>
        </w:rPr>
        <w:t xml:space="preserve"> </w:t>
      </w:r>
      <w:r w:rsidR="00466A68">
        <w:rPr>
          <w:rFonts w:ascii="Cambria" w:hAnsi="Cambria"/>
        </w:rPr>
        <w:t>Parish</w:t>
      </w:r>
      <w:r>
        <w:rPr>
          <w:rFonts w:ascii="Cambria" w:hAnsi="Cambria"/>
        </w:rPr>
        <w:t xml:space="preserve"> announcements</w:t>
      </w:r>
    </w:p>
    <w:p w:rsidR="00AA1149" w:rsidRDefault="0005562D">
      <w:pPr>
        <w:spacing w:after="0"/>
      </w:pPr>
      <w:proofErr w:type="gramStart"/>
      <w:r>
        <w:rPr>
          <w:rFonts w:ascii="Cambria" w:hAnsi="Cambria"/>
          <w:b/>
        </w:rPr>
        <w:t>02.03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3.</w:t>
      </w:r>
      <w:r w:rsidR="0005562D">
        <w:rPr>
          <w:rFonts w:ascii="Cambria" w:hAnsi="Cambria"/>
          <w:b/>
        </w:rPr>
        <w:t>03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</w:t>
      </w:r>
      <w:proofErr w:type="gramEnd"/>
      <w:r>
        <w:rPr>
          <w:rFonts w:ascii="Cambria" w:hAnsi="Cambria"/>
        </w:rPr>
        <w:t xml:space="preserve"> of interest/dispensation requests</w:t>
      </w:r>
    </w:p>
    <w:p w:rsidR="00AA1149" w:rsidRDefault="0005562D">
      <w:pPr>
        <w:spacing w:after="0"/>
      </w:pPr>
      <w:proofErr w:type="gramStart"/>
      <w:r>
        <w:rPr>
          <w:rFonts w:ascii="Cambria" w:hAnsi="Cambria"/>
          <w:b/>
        </w:rPr>
        <w:t>04.03</w:t>
      </w:r>
      <w:r w:rsidR="0011689F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</w:t>
      </w:r>
      <w:proofErr w:type="gramEnd"/>
      <w:r w:rsidR="00A1549C">
        <w:rPr>
          <w:rFonts w:ascii="Cambria" w:hAnsi="Cambria"/>
        </w:rPr>
        <w:t xml:space="preserve"> adopt the minutes of the council meeting held on the</w:t>
      </w:r>
      <w:r>
        <w:rPr>
          <w:rFonts w:ascii="Cambria" w:hAnsi="Cambria"/>
        </w:rPr>
        <w:t xml:space="preserve"> 8</w:t>
      </w:r>
      <w:r w:rsidRPr="0005562D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February</w:t>
      </w:r>
      <w:r w:rsidR="00DB0237">
        <w:rPr>
          <w:rFonts w:ascii="Cambria" w:hAnsi="Cambria"/>
        </w:rPr>
        <w:t xml:space="preserve"> 2022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05562D">
        <w:rPr>
          <w:rFonts w:ascii="Cambria" w:hAnsi="Cambria"/>
          <w:b/>
        </w:rPr>
        <w:t>03</w:t>
      </w:r>
      <w:r w:rsidR="00DF3ACB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05562D">
        <w:rPr>
          <w:rFonts w:ascii="Cambria" w:hAnsi="Cambria"/>
          <w:b/>
        </w:rPr>
        <w:t>03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B13B9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3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F2061A" w:rsidRDefault="00F2061A" w:rsidP="00F2061A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Theme="majorHAnsi" w:hAnsiTheme="majorHAnsi"/>
          <w:b/>
        </w:rPr>
        <w:t>DC/22/00622 – Site adjacent to 2 Croft House, The Croft</w:t>
      </w:r>
    </w:p>
    <w:p w:rsidR="00F2061A" w:rsidRDefault="00F2061A" w:rsidP="00F2061A">
      <w:pPr>
        <w:spacing w:after="0"/>
        <w:ind w:left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pplication for outline planning permission (access point to be considered, appearance, layout, landscaping and scale to be reserved).</w:t>
      </w:r>
      <w:proofErr w:type="gramEnd"/>
      <w:r>
        <w:rPr>
          <w:rFonts w:asciiTheme="majorHAnsi" w:hAnsiTheme="majorHAnsi"/>
        </w:rPr>
        <w:t xml:space="preserve">  Town &amp; Country planning Act 1990 – severance of garden and erection of 1no detached dwelling.</w:t>
      </w:r>
    </w:p>
    <w:p w:rsidR="00F2061A" w:rsidRPr="00F2061A" w:rsidRDefault="00F2061A" w:rsidP="00F2061A">
      <w:pPr>
        <w:spacing w:after="0"/>
        <w:ind w:left="2160"/>
        <w:rPr>
          <w:rFonts w:asciiTheme="majorHAnsi" w:hAnsiTheme="majorHAnsi"/>
        </w:rPr>
      </w:pPr>
      <w:r w:rsidRPr="00C87445">
        <w:rPr>
          <w:rFonts w:asciiTheme="majorHAnsi" w:hAnsiTheme="majorHAnsi"/>
          <w:b/>
        </w:rPr>
        <w:t>DC/22/00709 – 1 Greyhound Rd</w:t>
      </w:r>
    </w:p>
    <w:p w:rsidR="00F2061A" w:rsidRDefault="00F2061A" w:rsidP="00F2061A">
      <w:pPr>
        <w:spacing w:after="0"/>
        <w:ind w:left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pplication for works to trees in a conservation area.</w:t>
      </w:r>
      <w:proofErr w:type="gramEnd"/>
      <w:r>
        <w:rPr>
          <w:rFonts w:asciiTheme="majorHAnsi" w:hAnsiTheme="majorHAnsi"/>
        </w:rPr>
        <w:t xml:space="preserve">  Fell 1no silver birch in side garden.</w:t>
      </w:r>
    </w:p>
    <w:p w:rsidR="00F2061A" w:rsidRDefault="00F2061A" w:rsidP="00F2061A">
      <w:pPr>
        <w:spacing w:after="0"/>
        <w:ind w:left="1440" w:firstLine="720"/>
        <w:rPr>
          <w:rFonts w:asciiTheme="majorHAnsi" w:hAnsiTheme="majorHAnsi"/>
          <w:b/>
        </w:rPr>
      </w:pPr>
      <w:r w:rsidRPr="00C87445">
        <w:rPr>
          <w:rFonts w:asciiTheme="majorHAnsi" w:hAnsiTheme="majorHAnsi"/>
          <w:b/>
        </w:rPr>
        <w:t>DC/22/00990 – Melton House, Hunts Hill</w:t>
      </w:r>
    </w:p>
    <w:p w:rsidR="00F2061A" w:rsidRDefault="00F2061A" w:rsidP="00F2061A">
      <w:pPr>
        <w:spacing w:after="0"/>
        <w:ind w:left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pplication for works to trees in a conservation area.</w:t>
      </w:r>
      <w:proofErr w:type="gramEnd"/>
      <w:r>
        <w:rPr>
          <w:rFonts w:asciiTheme="majorHAnsi" w:hAnsiTheme="majorHAnsi"/>
        </w:rPr>
        <w:t xml:space="preserve">  Thin crown 1no ash by 25%.</w:t>
      </w:r>
    </w:p>
    <w:p w:rsidR="00472509" w:rsidRDefault="00472509" w:rsidP="00F2061A">
      <w:pPr>
        <w:spacing w:after="0" w:line="240" w:lineRule="auto"/>
        <w:ind w:left="2160"/>
        <w:rPr>
          <w:rFonts w:ascii="Cambria" w:hAnsi="Cambria"/>
          <w:b/>
        </w:rPr>
      </w:pPr>
      <w:r w:rsidRPr="00472509">
        <w:rPr>
          <w:rFonts w:ascii="Cambria" w:hAnsi="Cambria"/>
          <w:b/>
        </w:rPr>
        <w:t>Granted applications:</w:t>
      </w:r>
    </w:p>
    <w:p w:rsidR="00F2061A" w:rsidRPr="00F2061A" w:rsidRDefault="00F2061A" w:rsidP="00F2061A">
      <w:pPr>
        <w:spacing w:after="0"/>
        <w:ind w:left="2160"/>
        <w:rPr>
          <w:rFonts w:ascii="Cambria" w:hAnsi="Cambria"/>
          <w:b/>
        </w:rPr>
      </w:pPr>
      <w:r w:rsidRPr="00F2061A">
        <w:rPr>
          <w:rFonts w:ascii="Cambria" w:hAnsi="Cambria"/>
          <w:b/>
        </w:rPr>
        <w:t xml:space="preserve">DC/21/01949 - 64 </w:t>
      </w:r>
      <w:proofErr w:type="spellStart"/>
      <w:r w:rsidRPr="00F2061A">
        <w:rPr>
          <w:rFonts w:ascii="Cambria" w:hAnsi="Cambria"/>
          <w:b/>
        </w:rPr>
        <w:t>Tye</w:t>
      </w:r>
      <w:proofErr w:type="spellEnd"/>
      <w:r w:rsidRPr="00F2061A">
        <w:rPr>
          <w:rFonts w:ascii="Cambria" w:hAnsi="Cambria"/>
          <w:b/>
        </w:rPr>
        <w:t xml:space="preserve"> Green </w:t>
      </w:r>
    </w:p>
    <w:p w:rsidR="00F2061A" w:rsidRDefault="00F2061A" w:rsidP="00F2061A">
      <w:pPr>
        <w:spacing w:after="0"/>
        <w:ind w:left="2160"/>
        <w:rPr>
          <w:rFonts w:ascii="Cambria" w:hAnsi="Cambria"/>
        </w:rPr>
      </w:pPr>
      <w:r w:rsidRPr="00F2061A">
        <w:rPr>
          <w:rFonts w:ascii="Cambria" w:hAnsi="Cambria"/>
        </w:rPr>
        <w:t>Submission of details (reserved matters) and discharge of conditions 2</w:t>
      </w:r>
      <w:proofErr w:type="gramStart"/>
      <w:r w:rsidRPr="00F2061A">
        <w:rPr>
          <w:rFonts w:ascii="Cambria" w:hAnsi="Cambria"/>
        </w:rPr>
        <w:t>,5,6,7,9,15,16,17</w:t>
      </w:r>
      <w:proofErr w:type="gramEnd"/>
      <w:r w:rsidRPr="00F2061A">
        <w:rPr>
          <w:rFonts w:ascii="Cambria" w:hAnsi="Cambria"/>
        </w:rPr>
        <w:t>,&amp; 18 under outline DC/19/00752.  Access, appearance, landscaping, layout and scale for the erection of 3no dwellings</w:t>
      </w:r>
    </w:p>
    <w:p w:rsidR="00F2061A" w:rsidRPr="00F2061A" w:rsidRDefault="00F2061A" w:rsidP="00F2061A">
      <w:pPr>
        <w:spacing w:after="0" w:line="240" w:lineRule="auto"/>
        <w:ind w:left="2160"/>
        <w:rPr>
          <w:rFonts w:asciiTheme="majorHAnsi" w:hAnsiTheme="majorHAnsi"/>
          <w:b/>
        </w:rPr>
      </w:pPr>
      <w:r w:rsidRPr="00F2061A">
        <w:rPr>
          <w:rFonts w:asciiTheme="majorHAnsi" w:hAnsiTheme="majorHAnsi"/>
          <w:b/>
        </w:rPr>
        <w:t xml:space="preserve">DC/21/06319 – 12 </w:t>
      </w:r>
      <w:proofErr w:type="spellStart"/>
      <w:r w:rsidRPr="00F2061A">
        <w:rPr>
          <w:rFonts w:asciiTheme="majorHAnsi" w:hAnsiTheme="majorHAnsi"/>
          <w:b/>
        </w:rPr>
        <w:t>Tye</w:t>
      </w:r>
      <w:proofErr w:type="spellEnd"/>
      <w:r w:rsidRPr="00F2061A">
        <w:rPr>
          <w:rFonts w:asciiTheme="majorHAnsi" w:hAnsiTheme="majorHAnsi"/>
          <w:b/>
        </w:rPr>
        <w:t xml:space="preserve"> Green</w:t>
      </w:r>
    </w:p>
    <w:p w:rsidR="00F2061A" w:rsidRPr="00F2061A" w:rsidRDefault="00F2061A" w:rsidP="00F2061A">
      <w:pPr>
        <w:spacing w:after="0" w:line="240" w:lineRule="auto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Replacement of front and rear windows and doors with UPVC sash windows.  Erection of conservatory (following demolition of existing)</w:t>
      </w:r>
    </w:p>
    <w:p w:rsidR="00E535DF" w:rsidRPr="00F2061A" w:rsidRDefault="00F2061A" w:rsidP="001F0ACF">
      <w:pPr>
        <w:spacing w:after="0" w:line="240" w:lineRule="auto"/>
        <w:ind w:left="2160"/>
        <w:rPr>
          <w:rFonts w:ascii="Cambria" w:hAnsi="Cambria"/>
          <w:b/>
        </w:rPr>
      </w:pPr>
      <w:r w:rsidRPr="00F2061A">
        <w:rPr>
          <w:rFonts w:ascii="Cambria" w:hAnsi="Cambria"/>
          <w:b/>
        </w:rPr>
        <w:t xml:space="preserve">DC/22/00190 – 4 </w:t>
      </w:r>
      <w:proofErr w:type="spellStart"/>
      <w:r w:rsidRPr="00F2061A">
        <w:rPr>
          <w:rFonts w:ascii="Cambria" w:hAnsi="Cambria"/>
          <w:b/>
        </w:rPr>
        <w:t>Tye</w:t>
      </w:r>
      <w:proofErr w:type="spellEnd"/>
      <w:r w:rsidRPr="00F2061A">
        <w:rPr>
          <w:rFonts w:ascii="Cambria" w:hAnsi="Cambria"/>
          <w:b/>
        </w:rPr>
        <w:t xml:space="preserve"> Green </w:t>
      </w:r>
    </w:p>
    <w:p w:rsidR="00F2061A" w:rsidRDefault="00F2061A" w:rsidP="001F0ACF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>Application for works to a tree in a conservation area – fell 1no holly tree as trunk and roots are damaging the boundary to the neighbouring garden and the tree is causing excessive shading</w:t>
      </w:r>
      <w:r w:rsidR="00503A7D">
        <w:rPr>
          <w:rFonts w:ascii="Cambria" w:hAnsi="Cambria"/>
        </w:rPr>
        <w:t xml:space="preserve"> (BDC does not wish to object)</w:t>
      </w:r>
    </w:p>
    <w:p w:rsidR="00503A7D" w:rsidRPr="00503A7D" w:rsidRDefault="00503A7D" w:rsidP="001F0ACF">
      <w:pPr>
        <w:spacing w:after="0" w:line="240" w:lineRule="auto"/>
        <w:ind w:left="2160"/>
        <w:rPr>
          <w:rFonts w:ascii="Cambria" w:hAnsi="Cambria"/>
          <w:b/>
        </w:rPr>
      </w:pPr>
      <w:r w:rsidRPr="00503A7D">
        <w:rPr>
          <w:rFonts w:ascii="Cambria" w:hAnsi="Cambria"/>
          <w:b/>
        </w:rPr>
        <w:t xml:space="preserve">DC/22/00140 – </w:t>
      </w:r>
      <w:proofErr w:type="spellStart"/>
      <w:r w:rsidRPr="00503A7D">
        <w:rPr>
          <w:rFonts w:ascii="Cambria" w:hAnsi="Cambria"/>
          <w:b/>
        </w:rPr>
        <w:t>Enderley</w:t>
      </w:r>
      <w:proofErr w:type="spellEnd"/>
      <w:r w:rsidRPr="00503A7D">
        <w:rPr>
          <w:rFonts w:ascii="Cambria" w:hAnsi="Cambria"/>
          <w:b/>
        </w:rPr>
        <w:t>, Skates Hill</w:t>
      </w:r>
    </w:p>
    <w:p w:rsidR="00746D34" w:rsidRDefault="00503A7D" w:rsidP="00746D34">
      <w:pPr>
        <w:spacing w:after="0" w:line="240" w:lineRule="auto"/>
        <w:ind w:left="2160"/>
        <w:rPr>
          <w:rFonts w:ascii="Cambria" w:hAnsi="Cambria"/>
        </w:rPr>
      </w:pPr>
      <w:r>
        <w:rPr>
          <w:rFonts w:ascii="Cambria" w:hAnsi="Cambria"/>
        </w:rPr>
        <w:t xml:space="preserve">Erection of a side extension to form annexed accommodation and erection of a </w:t>
      </w:r>
      <w:proofErr w:type="spellStart"/>
      <w:r>
        <w:rPr>
          <w:rFonts w:ascii="Cambria" w:hAnsi="Cambria"/>
        </w:rPr>
        <w:t>cartlodge</w:t>
      </w:r>
      <w:proofErr w:type="spellEnd"/>
      <w:r>
        <w:rPr>
          <w:rFonts w:ascii="Cambria" w:hAnsi="Cambria"/>
        </w:rPr>
        <w:t xml:space="preserve"> (following demolition of existing garage/plant room)</w:t>
      </w:r>
    </w:p>
    <w:p w:rsidR="0008445E" w:rsidRPr="00746D34" w:rsidRDefault="00A1549C" w:rsidP="00746D3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B13B92">
        <w:rPr>
          <w:rFonts w:ascii="Cambria" w:hAnsi="Cambria"/>
          <w:b/>
        </w:rPr>
        <w:t>03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 Question Time</w:t>
      </w:r>
    </w:p>
    <w:p w:rsidR="009D0BE9" w:rsidRDefault="001C4132" w:rsidP="0008445E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>09.</w:t>
      </w:r>
      <w:r w:rsidR="00B13B92">
        <w:rPr>
          <w:rFonts w:ascii="Cambria" w:hAnsi="Cambria"/>
          <w:b/>
        </w:rPr>
        <w:t>03</w:t>
      </w:r>
      <w:r w:rsidR="00A1549C">
        <w:rPr>
          <w:rFonts w:ascii="Cambria" w:hAnsi="Cambria"/>
        </w:rPr>
        <w:t>Accounts for approval</w:t>
      </w:r>
    </w:p>
    <w:p w:rsidR="007133E4" w:rsidRDefault="00BE734B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B13B92">
        <w:rPr>
          <w:rFonts w:ascii="Cambria" w:hAnsi="Cambria"/>
          <w:b/>
        </w:rPr>
        <w:t>03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proofErr w:type="gramEnd"/>
      <w:r w:rsidR="008F688A">
        <w:rPr>
          <w:rFonts w:ascii="Cambria" w:hAnsi="Cambria"/>
        </w:rPr>
        <w:t xml:space="preserve"> from working</w:t>
      </w:r>
      <w:r w:rsidR="007133E4">
        <w:rPr>
          <w:rFonts w:ascii="Cambria" w:hAnsi="Cambria"/>
        </w:rPr>
        <w:t xml:space="preserve"> groups:</w:t>
      </w:r>
      <w:r w:rsidR="007133E4">
        <w:rPr>
          <w:rFonts w:ascii="Cambria" w:hAnsi="Cambria"/>
        </w:rPr>
        <w:tab/>
        <w:t>Cemetery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Finance</w:t>
      </w:r>
      <w:r w:rsidR="002F496D">
        <w:rPr>
          <w:rFonts w:ascii="Cambria" w:hAnsi="Cambria"/>
        </w:rPr>
        <w:t xml:space="preserve"> </w:t>
      </w:r>
    </w:p>
    <w:p w:rsidR="007133E4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Village Hall</w:t>
      </w:r>
    </w:p>
    <w:p w:rsidR="007133E4" w:rsidRDefault="007133E4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Neighbourhood plan</w:t>
      </w:r>
    </w:p>
    <w:p w:rsidR="007133E4" w:rsidRDefault="002F496D" w:rsidP="007133E4">
      <w:pPr>
        <w:spacing w:after="0"/>
        <w:ind w:left="3600"/>
        <w:rPr>
          <w:rFonts w:ascii="Cambria" w:hAnsi="Cambria"/>
        </w:rPr>
      </w:pPr>
      <w:r>
        <w:rPr>
          <w:rFonts w:ascii="Cambria" w:hAnsi="Cambria"/>
        </w:rPr>
        <w:t>Climate Emergency</w:t>
      </w:r>
      <w:r w:rsidR="007133E4">
        <w:rPr>
          <w:rFonts w:ascii="Cambria" w:hAnsi="Cambria"/>
        </w:rPr>
        <w:t xml:space="preserve"> </w:t>
      </w:r>
    </w:p>
    <w:p w:rsidR="00456D2F" w:rsidRDefault="007133E4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P</w:t>
      </w:r>
      <w:r w:rsidR="00F3008A">
        <w:rPr>
          <w:rFonts w:ascii="Cambria" w:hAnsi="Cambria"/>
        </w:rPr>
        <w:t>la</w:t>
      </w:r>
      <w:r>
        <w:rPr>
          <w:rFonts w:ascii="Cambria" w:hAnsi="Cambria"/>
        </w:rPr>
        <w:t>ying field management committee</w:t>
      </w:r>
    </w:p>
    <w:p w:rsidR="00740373" w:rsidRDefault="00D077E7" w:rsidP="007133E4">
      <w:pPr>
        <w:spacing w:after="0"/>
        <w:ind w:left="2880" w:firstLine="720"/>
        <w:rPr>
          <w:rFonts w:ascii="Cambria" w:hAnsi="Cambria"/>
        </w:rPr>
      </w:pPr>
      <w:r>
        <w:rPr>
          <w:rFonts w:ascii="Cambria" w:hAnsi="Cambria"/>
        </w:rPr>
        <w:t>New village hall play park</w:t>
      </w:r>
      <w:r w:rsidR="00197B9F">
        <w:rPr>
          <w:rFonts w:ascii="Cambria" w:hAnsi="Cambria"/>
        </w:rPr>
        <w:t xml:space="preserve"> </w:t>
      </w:r>
      <w:bookmarkStart w:id="0" w:name="_GoBack"/>
      <w:bookmarkEnd w:id="0"/>
    </w:p>
    <w:p w:rsidR="00B13B92" w:rsidRDefault="00B13B92" w:rsidP="001F0AC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1.03  </w:t>
      </w:r>
      <w:r w:rsidR="00C35829">
        <w:rPr>
          <w:rFonts w:ascii="Cambria" w:hAnsi="Cambria"/>
        </w:rPr>
        <w:t xml:space="preserve"> </w:t>
      </w:r>
      <w:r w:rsidR="0034331A">
        <w:rPr>
          <w:rFonts w:ascii="Cambria" w:hAnsi="Cambria"/>
        </w:rPr>
        <w:t>Adequacy of insuranc</w:t>
      </w:r>
      <w:r w:rsidR="00746D34">
        <w:rPr>
          <w:rFonts w:ascii="Cambria" w:hAnsi="Cambria"/>
        </w:rPr>
        <w:t>e</w:t>
      </w:r>
      <w:r w:rsidR="0034331A">
        <w:rPr>
          <w:rFonts w:ascii="Cambria" w:hAnsi="Cambria"/>
        </w:rPr>
        <w:t xml:space="preserve">, </w:t>
      </w:r>
      <w:proofErr w:type="gramStart"/>
      <w:r>
        <w:rPr>
          <w:rFonts w:ascii="Cambria" w:hAnsi="Cambria"/>
        </w:rPr>
        <w:t>including  fidelity</w:t>
      </w:r>
      <w:proofErr w:type="gramEnd"/>
      <w:r>
        <w:rPr>
          <w:rFonts w:ascii="Cambria" w:hAnsi="Cambria"/>
        </w:rPr>
        <w:t xml:space="preserve"> cover (guarantee) – to review and adopt</w:t>
      </w:r>
    </w:p>
    <w:p w:rsidR="001F0ACF" w:rsidRDefault="00B13B92" w:rsidP="001F0ACF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 xml:space="preserve">12.03  </w:t>
      </w:r>
      <w:r w:rsidRPr="00B13B92">
        <w:rPr>
          <w:rFonts w:ascii="Cambria" w:hAnsi="Cambria"/>
        </w:rPr>
        <w:t>Agreement</w:t>
      </w:r>
      <w:proofErr w:type="gramEnd"/>
      <w:r w:rsidRPr="00B13B92">
        <w:rPr>
          <w:rFonts w:ascii="Cambria" w:hAnsi="Cambria"/>
        </w:rPr>
        <w:t xml:space="preserve"> of asset list – to review and adopt</w:t>
      </w:r>
    </w:p>
    <w:p w:rsidR="00B13B92" w:rsidRPr="0034331A" w:rsidRDefault="0034331A" w:rsidP="001F0ACF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 xml:space="preserve">13.03  </w:t>
      </w:r>
      <w:r w:rsidRPr="0034331A">
        <w:rPr>
          <w:rFonts w:ascii="Cambria" w:hAnsi="Cambria"/>
        </w:rPr>
        <w:t>GDPR</w:t>
      </w:r>
      <w:proofErr w:type="gramEnd"/>
      <w:r w:rsidRPr="0034331A">
        <w:rPr>
          <w:rFonts w:ascii="Cambria" w:hAnsi="Cambria"/>
        </w:rPr>
        <w:t xml:space="preserve"> </w:t>
      </w:r>
      <w:r>
        <w:rPr>
          <w:rFonts w:ascii="Cambria" w:hAnsi="Cambria"/>
        </w:rPr>
        <w:t>policies</w:t>
      </w:r>
      <w:r w:rsidRPr="0034331A">
        <w:rPr>
          <w:rFonts w:ascii="Cambria" w:hAnsi="Cambria"/>
        </w:rPr>
        <w:t>– to review and adopt</w:t>
      </w:r>
    </w:p>
    <w:p w:rsidR="00AE232F" w:rsidRDefault="0034331A" w:rsidP="001F0ACF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4.03</w:t>
      </w:r>
      <w:r w:rsidR="00AE232F">
        <w:rPr>
          <w:rFonts w:ascii="Cambria" w:hAnsi="Cambria"/>
        </w:rPr>
        <w:t xml:space="preserve">  </w:t>
      </w:r>
      <w:r>
        <w:rPr>
          <w:rFonts w:ascii="Cambria" w:hAnsi="Cambria"/>
        </w:rPr>
        <w:t>Code</w:t>
      </w:r>
      <w:proofErr w:type="gramEnd"/>
      <w:r>
        <w:rPr>
          <w:rFonts w:ascii="Cambria" w:hAnsi="Cambria"/>
        </w:rPr>
        <w:t xml:space="preserve"> of conduct – to review and adopt</w:t>
      </w:r>
    </w:p>
    <w:p w:rsidR="00B13B92" w:rsidRDefault="0034331A" w:rsidP="001F0ACF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5.03</w:t>
      </w:r>
      <w:r w:rsidR="00AE232F">
        <w:rPr>
          <w:rFonts w:ascii="Cambria" w:hAnsi="Cambria"/>
        </w:rPr>
        <w:t xml:space="preserve">  </w:t>
      </w:r>
      <w:r>
        <w:rPr>
          <w:rFonts w:ascii="Cambria" w:hAnsi="Cambria"/>
        </w:rPr>
        <w:t>Financial</w:t>
      </w:r>
      <w:proofErr w:type="gramEnd"/>
      <w:r>
        <w:rPr>
          <w:rFonts w:ascii="Cambria" w:hAnsi="Cambria"/>
        </w:rPr>
        <w:t xml:space="preserve"> Regulations– to review and adopt</w:t>
      </w:r>
    </w:p>
    <w:p w:rsidR="00AE232F" w:rsidRDefault="0034331A" w:rsidP="001F0ACF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6.03</w:t>
      </w:r>
      <w:r w:rsidR="00B13B9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Budget</w:t>
      </w:r>
      <w:proofErr w:type="gramEnd"/>
      <w:r>
        <w:rPr>
          <w:rFonts w:ascii="Cambria" w:hAnsi="Cambria"/>
        </w:rPr>
        <w:t xml:space="preserve"> figures – to agree</w:t>
      </w:r>
      <w:r w:rsidR="00B13B92">
        <w:rPr>
          <w:rFonts w:ascii="Cambria" w:hAnsi="Cambria"/>
        </w:rPr>
        <w:t xml:space="preserve">  </w:t>
      </w:r>
    </w:p>
    <w:p w:rsidR="00472509" w:rsidRDefault="0034331A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7.03</w:t>
      </w:r>
      <w:r w:rsidR="001F0ACF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72509" w:rsidRDefault="0034331A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 xml:space="preserve">18.03  </w:t>
      </w:r>
      <w:r w:rsidR="0040698C">
        <w:rPr>
          <w:rFonts w:ascii="Cambria" w:hAnsi="Cambria"/>
        </w:rPr>
        <w:t>Date</w:t>
      </w:r>
      <w:proofErr w:type="gramEnd"/>
      <w:r w:rsidR="0040698C">
        <w:rPr>
          <w:rFonts w:ascii="Cambria" w:hAnsi="Cambria"/>
        </w:rPr>
        <w:t xml:space="preserve"> of next meet</w:t>
      </w:r>
      <w:r w:rsidR="00384EF5">
        <w:rPr>
          <w:rFonts w:ascii="Cambria" w:hAnsi="Cambria"/>
        </w:rPr>
        <w:t>ing –</w:t>
      </w:r>
      <w:r w:rsidR="00836401">
        <w:rPr>
          <w:rFonts w:ascii="Cambria" w:hAnsi="Cambria"/>
        </w:rPr>
        <w:t xml:space="preserve"> </w:t>
      </w:r>
      <w:r w:rsidR="00B13B92">
        <w:rPr>
          <w:rFonts w:ascii="Cambria" w:hAnsi="Cambria"/>
        </w:rPr>
        <w:t>12</w:t>
      </w:r>
      <w:r w:rsidR="00B13B92" w:rsidRPr="00B13B92">
        <w:rPr>
          <w:rFonts w:ascii="Cambria" w:hAnsi="Cambria"/>
          <w:vertAlign w:val="superscript"/>
        </w:rPr>
        <w:t>th</w:t>
      </w:r>
      <w:r w:rsidR="00B13B92">
        <w:rPr>
          <w:rFonts w:ascii="Cambria" w:hAnsi="Cambria"/>
        </w:rPr>
        <w:t xml:space="preserve"> April</w:t>
      </w:r>
      <w:r w:rsidR="003B661A">
        <w:rPr>
          <w:rFonts w:ascii="Cambria" w:hAnsi="Cambria"/>
        </w:rPr>
        <w:t xml:space="preserve"> 2022</w:t>
      </w:r>
      <w:r w:rsidR="00B13B92">
        <w:rPr>
          <w:rFonts w:ascii="Cambria" w:hAnsi="Cambria"/>
        </w:rPr>
        <w:t xml:space="preserve"> (following the Annual Parish Meeting)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 xml:space="preserve">Clerk to </w:t>
      </w:r>
      <w:proofErr w:type="spellStart"/>
      <w:r>
        <w:rPr>
          <w:rFonts w:ascii="Cambria" w:hAnsi="Cambria"/>
        </w:rPr>
        <w:t>Gle</w:t>
      </w:r>
      <w:r w:rsidR="00737534">
        <w:rPr>
          <w:rFonts w:ascii="Cambria" w:hAnsi="Cambria"/>
        </w:rPr>
        <w:t>msford</w:t>
      </w:r>
      <w:proofErr w:type="spellEnd"/>
      <w:r w:rsidR="00737534">
        <w:rPr>
          <w:rFonts w:ascii="Cambria" w:hAnsi="Cambria"/>
        </w:rPr>
        <w:t xml:space="preserve">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B13B92">
        <w:rPr>
          <w:rFonts w:ascii="Cambria" w:hAnsi="Cambria"/>
        </w:rPr>
        <w:t>01.03</w:t>
      </w:r>
      <w:r w:rsidR="00110C21">
        <w:rPr>
          <w:rFonts w:ascii="Cambria" w:hAnsi="Cambria"/>
        </w:rPr>
        <w:t>.22</w:t>
      </w:r>
      <w:r w:rsidR="00456D2F">
        <w:rPr>
          <w:rFonts w:ascii="Cambria" w:hAnsi="Cambria"/>
        </w:rPr>
        <w:t xml:space="preserve">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  <w:r w:rsidR="00E93E25">
        <w:rPr>
          <w:rFonts w:ascii="Cambria" w:hAnsi="Cambria"/>
          <w:b/>
        </w:rPr>
        <w:t xml:space="preserve">  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9A" w:rsidRDefault="006C7E9A" w:rsidP="00AA1149">
      <w:pPr>
        <w:spacing w:after="0" w:line="240" w:lineRule="auto"/>
      </w:pPr>
      <w:r>
        <w:separator/>
      </w:r>
    </w:p>
  </w:endnote>
  <w:endnote w:type="continuationSeparator" w:id="0">
    <w:p w:rsidR="006C7E9A" w:rsidRDefault="006C7E9A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9A" w:rsidRDefault="006C7E9A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6C7E9A" w:rsidRDefault="006C7E9A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07BE8"/>
    <w:rsid w:val="0001065F"/>
    <w:rsid w:val="00011264"/>
    <w:rsid w:val="00012CA3"/>
    <w:rsid w:val="000159F9"/>
    <w:rsid w:val="00015EA0"/>
    <w:rsid w:val="00023A64"/>
    <w:rsid w:val="00032D65"/>
    <w:rsid w:val="000408B1"/>
    <w:rsid w:val="00051C8B"/>
    <w:rsid w:val="00051CBE"/>
    <w:rsid w:val="00054527"/>
    <w:rsid w:val="00054992"/>
    <w:rsid w:val="0005562D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5AFB"/>
    <w:rsid w:val="000D73A1"/>
    <w:rsid w:val="000E37C6"/>
    <w:rsid w:val="000E4D4E"/>
    <w:rsid w:val="000F4ECE"/>
    <w:rsid w:val="00101234"/>
    <w:rsid w:val="00102BD5"/>
    <w:rsid w:val="00110C21"/>
    <w:rsid w:val="0011689F"/>
    <w:rsid w:val="00120661"/>
    <w:rsid w:val="00121E25"/>
    <w:rsid w:val="00137E90"/>
    <w:rsid w:val="00140524"/>
    <w:rsid w:val="00143E3A"/>
    <w:rsid w:val="00157F68"/>
    <w:rsid w:val="001601DA"/>
    <w:rsid w:val="00162EFA"/>
    <w:rsid w:val="001656D4"/>
    <w:rsid w:val="00181DA2"/>
    <w:rsid w:val="00186EA8"/>
    <w:rsid w:val="00191349"/>
    <w:rsid w:val="0019374E"/>
    <w:rsid w:val="0019422A"/>
    <w:rsid w:val="00195EBB"/>
    <w:rsid w:val="001963B9"/>
    <w:rsid w:val="0019675D"/>
    <w:rsid w:val="00196D2B"/>
    <w:rsid w:val="00197B9F"/>
    <w:rsid w:val="001B750C"/>
    <w:rsid w:val="001C4132"/>
    <w:rsid w:val="001D7B35"/>
    <w:rsid w:val="001F0ACF"/>
    <w:rsid w:val="001F5A55"/>
    <w:rsid w:val="00200E11"/>
    <w:rsid w:val="00201403"/>
    <w:rsid w:val="0020564E"/>
    <w:rsid w:val="00206DB7"/>
    <w:rsid w:val="00211D78"/>
    <w:rsid w:val="00223D5B"/>
    <w:rsid w:val="00232B88"/>
    <w:rsid w:val="00241DC1"/>
    <w:rsid w:val="00243644"/>
    <w:rsid w:val="0024411E"/>
    <w:rsid w:val="002448D8"/>
    <w:rsid w:val="00246E15"/>
    <w:rsid w:val="00264C43"/>
    <w:rsid w:val="00265FD3"/>
    <w:rsid w:val="0026703F"/>
    <w:rsid w:val="00294EEC"/>
    <w:rsid w:val="002B6332"/>
    <w:rsid w:val="002C4E80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2206"/>
    <w:rsid w:val="0034331A"/>
    <w:rsid w:val="003436FE"/>
    <w:rsid w:val="003450FE"/>
    <w:rsid w:val="00351C06"/>
    <w:rsid w:val="003537AF"/>
    <w:rsid w:val="003564C4"/>
    <w:rsid w:val="00366901"/>
    <w:rsid w:val="00366E3E"/>
    <w:rsid w:val="00367168"/>
    <w:rsid w:val="00370181"/>
    <w:rsid w:val="0037543E"/>
    <w:rsid w:val="00376E87"/>
    <w:rsid w:val="00377ACF"/>
    <w:rsid w:val="003812CB"/>
    <w:rsid w:val="00384131"/>
    <w:rsid w:val="00384EF5"/>
    <w:rsid w:val="00390A4D"/>
    <w:rsid w:val="003913B7"/>
    <w:rsid w:val="00394D5B"/>
    <w:rsid w:val="003A3B07"/>
    <w:rsid w:val="003A6909"/>
    <w:rsid w:val="003B0E93"/>
    <w:rsid w:val="003B661A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33BC"/>
    <w:rsid w:val="0040698C"/>
    <w:rsid w:val="00414EEC"/>
    <w:rsid w:val="00417AD4"/>
    <w:rsid w:val="00421B5A"/>
    <w:rsid w:val="00422323"/>
    <w:rsid w:val="00427373"/>
    <w:rsid w:val="00437E67"/>
    <w:rsid w:val="00441571"/>
    <w:rsid w:val="004422DD"/>
    <w:rsid w:val="00450A07"/>
    <w:rsid w:val="00456D2F"/>
    <w:rsid w:val="00462A26"/>
    <w:rsid w:val="00465E69"/>
    <w:rsid w:val="00466A68"/>
    <w:rsid w:val="00472509"/>
    <w:rsid w:val="00473919"/>
    <w:rsid w:val="004773B3"/>
    <w:rsid w:val="00481E62"/>
    <w:rsid w:val="00484009"/>
    <w:rsid w:val="00494D91"/>
    <w:rsid w:val="004A292A"/>
    <w:rsid w:val="004A3254"/>
    <w:rsid w:val="004A504C"/>
    <w:rsid w:val="004A7581"/>
    <w:rsid w:val="004B674D"/>
    <w:rsid w:val="004B6D26"/>
    <w:rsid w:val="004C4355"/>
    <w:rsid w:val="004D67F0"/>
    <w:rsid w:val="004E140C"/>
    <w:rsid w:val="004E51C0"/>
    <w:rsid w:val="00503A7D"/>
    <w:rsid w:val="00512192"/>
    <w:rsid w:val="005175AF"/>
    <w:rsid w:val="00526D91"/>
    <w:rsid w:val="005325AA"/>
    <w:rsid w:val="00533C30"/>
    <w:rsid w:val="00541CB1"/>
    <w:rsid w:val="00546F8F"/>
    <w:rsid w:val="005479C0"/>
    <w:rsid w:val="00550A61"/>
    <w:rsid w:val="005527B6"/>
    <w:rsid w:val="00561068"/>
    <w:rsid w:val="00565F9C"/>
    <w:rsid w:val="00566BC7"/>
    <w:rsid w:val="0057584C"/>
    <w:rsid w:val="005818B6"/>
    <w:rsid w:val="00581ADD"/>
    <w:rsid w:val="0058292C"/>
    <w:rsid w:val="00593E19"/>
    <w:rsid w:val="00594ACD"/>
    <w:rsid w:val="005A4ED4"/>
    <w:rsid w:val="005A6CA6"/>
    <w:rsid w:val="005B1499"/>
    <w:rsid w:val="005B25E9"/>
    <w:rsid w:val="005C6721"/>
    <w:rsid w:val="005D458B"/>
    <w:rsid w:val="005E352E"/>
    <w:rsid w:val="005F4BB3"/>
    <w:rsid w:val="005F57B7"/>
    <w:rsid w:val="00605E69"/>
    <w:rsid w:val="0060617D"/>
    <w:rsid w:val="00612781"/>
    <w:rsid w:val="00614254"/>
    <w:rsid w:val="00614344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C7E9A"/>
    <w:rsid w:val="006D2D38"/>
    <w:rsid w:val="006D3A82"/>
    <w:rsid w:val="006D46D2"/>
    <w:rsid w:val="006D5BC9"/>
    <w:rsid w:val="006D63CF"/>
    <w:rsid w:val="006D67EF"/>
    <w:rsid w:val="006D6FE5"/>
    <w:rsid w:val="006E040D"/>
    <w:rsid w:val="006F5EA2"/>
    <w:rsid w:val="006F6F20"/>
    <w:rsid w:val="006F7782"/>
    <w:rsid w:val="00710EAE"/>
    <w:rsid w:val="007133E4"/>
    <w:rsid w:val="00714670"/>
    <w:rsid w:val="0073015C"/>
    <w:rsid w:val="00737534"/>
    <w:rsid w:val="00740373"/>
    <w:rsid w:val="00745CC0"/>
    <w:rsid w:val="00746D34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173"/>
    <w:rsid w:val="00800B43"/>
    <w:rsid w:val="00807AFE"/>
    <w:rsid w:val="00807B5F"/>
    <w:rsid w:val="00810122"/>
    <w:rsid w:val="00810739"/>
    <w:rsid w:val="008158D8"/>
    <w:rsid w:val="00824C5C"/>
    <w:rsid w:val="00830A48"/>
    <w:rsid w:val="00836401"/>
    <w:rsid w:val="00836430"/>
    <w:rsid w:val="00841C85"/>
    <w:rsid w:val="00842A9D"/>
    <w:rsid w:val="00845F79"/>
    <w:rsid w:val="00852397"/>
    <w:rsid w:val="0085327C"/>
    <w:rsid w:val="0085435F"/>
    <w:rsid w:val="00861566"/>
    <w:rsid w:val="008645B1"/>
    <w:rsid w:val="00876730"/>
    <w:rsid w:val="0088423B"/>
    <w:rsid w:val="008909ED"/>
    <w:rsid w:val="008916AE"/>
    <w:rsid w:val="008916C5"/>
    <w:rsid w:val="00892825"/>
    <w:rsid w:val="008A0023"/>
    <w:rsid w:val="008B78F1"/>
    <w:rsid w:val="008C02D1"/>
    <w:rsid w:val="008C050B"/>
    <w:rsid w:val="008C4CBD"/>
    <w:rsid w:val="008C5520"/>
    <w:rsid w:val="008C7400"/>
    <w:rsid w:val="008D143E"/>
    <w:rsid w:val="008D6CD7"/>
    <w:rsid w:val="008E2A8A"/>
    <w:rsid w:val="008E4204"/>
    <w:rsid w:val="008E54C0"/>
    <w:rsid w:val="008F5DD6"/>
    <w:rsid w:val="008F688A"/>
    <w:rsid w:val="008F69A9"/>
    <w:rsid w:val="00905BD1"/>
    <w:rsid w:val="00922503"/>
    <w:rsid w:val="0092551F"/>
    <w:rsid w:val="0093101B"/>
    <w:rsid w:val="009317C2"/>
    <w:rsid w:val="009341FE"/>
    <w:rsid w:val="00935746"/>
    <w:rsid w:val="009371DC"/>
    <w:rsid w:val="00945EC2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00922"/>
    <w:rsid w:val="00A07089"/>
    <w:rsid w:val="00A1549C"/>
    <w:rsid w:val="00A15D18"/>
    <w:rsid w:val="00A3163B"/>
    <w:rsid w:val="00A33C3A"/>
    <w:rsid w:val="00A42E7D"/>
    <w:rsid w:val="00A46DD4"/>
    <w:rsid w:val="00A479E5"/>
    <w:rsid w:val="00A5279F"/>
    <w:rsid w:val="00A64C9E"/>
    <w:rsid w:val="00A67853"/>
    <w:rsid w:val="00A77248"/>
    <w:rsid w:val="00A8027A"/>
    <w:rsid w:val="00A83523"/>
    <w:rsid w:val="00A83E9A"/>
    <w:rsid w:val="00A9195B"/>
    <w:rsid w:val="00A938A7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232F"/>
    <w:rsid w:val="00AE3DE2"/>
    <w:rsid w:val="00AE4D1B"/>
    <w:rsid w:val="00AE5E10"/>
    <w:rsid w:val="00AE7096"/>
    <w:rsid w:val="00AE7F65"/>
    <w:rsid w:val="00AF1A0C"/>
    <w:rsid w:val="00AF6B65"/>
    <w:rsid w:val="00B0570C"/>
    <w:rsid w:val="00B06D0E"/>
    <w:rsid w:val="00B13B92"/>
    <w:rsid w:val="00B20C4A"/>
    <w:rsid w:val="00B23D01"/>
    <w:rsid w:val="00B25DFB"/>
    <w:rsid w:val="00B32E8F"/>
    <w:rsid w:val="00B3310C"/>
    <w:rsid w:val="00B43976"/>
    <w:rsid w:val="00B50DCB"/>
    <w:rsid w:val="00B55167"/>
    <w:rsid w:val="00B703FA"/>
    <w:rsid w:val="00B70EC2"/>
    <w:rsid w:val="00B7186B"/>
    <w:rsid w:val="00B76CA6"/>
    <w:rsid w:val="00B8451B"/>
    <w:rsid w:val="00B8670C"/>
    <w:rsid w:val="00B90943"/>
    <w:rsid w:val="00B92300"/>
    <w:rsid w:val="00B92B7D"/>
    <w:rsid w:val="00B95F37"/>
    <w:rsid w:val="00BA4192"/>
    <w:rsid w:val="00BA511F"/>
    <w:rsid w:val="00BB2DD0"/>
    <w:rsid w:val="00BB55A6"/>
    <w:rsid w:val="00BB652D"/>
    <w:rsid w:val="00BC69FD"/>
    <w:rsid w:val="00BD26CC"/>
    <w:rsid w:val="00BE3893"/>
    <w:rsid w:val="00BE734B"/>
    <w:rsid w:val="00BF64D5"/>
    <w:rsid w:val="00BF6FD1"/>
    <w:rsid w:val="00C05079"/>
    <w:rsid w:val="00C05DDD"/>
    <w:rsid w:val="00C06EFD"/>
    <w:rsid w:val="00C24780"/>
    <w:rsid w:val="00C24CCA"/>
    <w:rsid w:val="00C35829"/>
    <w:rsid w:val="00C36102"/>
    <w:rsid w:val="00C37145"/>
    <w:rsid w:val="00C3757A"/>
    <w:rsid w:val="00C404EA"/>
    <w:rsid w:val="00C50B17"/>
    <w:rsid w:val="00C51371"/>
    <w:rsid w:val="00C60B1F"/>
    <w:rsid w:val="00C60D41"/>
    <w:rsid w:val="00C61095"/>
    <w:rsid w:val="00C62856"/>
    <w:rsid w:val="00C62AD4"/>
    <w:rsid w:val="00C7411C"/>
    <w:rsid w:val="00C77949"/>
    <w:rsid w:val="00C80297"/>
    <w:rsid w:val="00C80E7A"/>
    <w:rsid w:val="00C81479"/>
    <w:rsid w:val="00C85720"/>
    <w:rsid w:val="00C85CBF"/>
    <w:rsid w:val="00CB3938"/>
    <w:rsid w:val="00CB569A"/>
    <w:rsid w:val="00CC04A9"/>
    <w:rsid w:val="00CC0B2D"/>
    <w:rsid w:val="00CC1C12"/>
    <w:rsid w:val="00CC2463"/>
    <w:rsid w:val="00CD2B17"/>
    <w:rsid w:val="00CD33ED"/>
    <w:rsid w:val="00CD4D70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077E7"/>
    <w:rsid w:val="00D11D8E"/>
    <w:rsid w:val="00D23568"/>
    <w:rsid w:val="00D27090"/>
    <w:rsid w:val="00D3238C"/>
    <w:rsid w:val="00D3442D"/>
    <w:rsid w:val="00D56EF8"/>
    <w:rsid w:val="00D6363C"/>
    <w:rsid w:val="00D63A49"/>
    <w:rsid w:val="00D8217F"/>
    <w:rsid w:val="00D831CE"/>
    <w:rsid w:val="00D873C9"/>
    <w:rsid w:val="00D94322"/>
    <w:rsid w:val="00DA0764"/>
    <w:rsid w:val="00DA44B9"/>
    <w:rsid w:val="00DB0237"/>
    <w:rsid w:val="00DC5255"/>
    <w:rsid w:val="00DD208B"/>
    <w:rsid w:val="00DD3018"/>
    <w:rsid w:val="00DD6DDB"/>
    <w:rsid w:val="00DD74FF"/>
    <w:rsid w:val="00DE035A"/>
    <w:rsid w:val="00DE2B67"/>
    <w:rsid w:val="00DE50A6"/>
    <w:rsid w:val="00DE7848"/>
    <w:rsid w:val="00DF3ACB"/>
    <w:rsid w:val="00DF3ED7"/>
    <w:rsid w:val="00DF75EE"/>
    <w:rsid w:val="00E006E7"/>
    <w:rsid w:val="00E04DDB"/>
    <w:rsid w:val="00E1387B"/>
    <w:rsid w:val="00E138E9"/>
    <w:rsid w:val="00E141F2"/>
    <w:rsid w:val="00E200E9"/>
    <w:rsid w:val="00E21F41"/>
    <w:rsid w:val="00E230E4"/>
    <w:rsid w:val="00E23FE8"/>
    <w:rsid w:val="00E271EC"/>
    <w:rsid w:val="00E3608D"/>
    <w:rsid w:val="00E535DF"/>
    <w:rsid w:val="00E56DC6"/>
    <w:rsid w:val="00E66C49"/>
    <w:rsid w:val="00E67D5F"/>
    <w:rsid w:val="00E711FD"/>
    <w:rsid w:val="00E745C5"/>
    <w:rsid w:val="00E8188B"/>
    <w:rsid w:val="00E83684"/>
    <w:rsid w:val="00E84BE2"/>
    <w:rsid w:val="00E85EF2"/>
    <w:rsid w:val="00E93E25"/>
    <w:rsid w:val="00E95EAB"/>
    <w:rsid w:val="00EA03D0"/>
    <w:rsid w:val="00EA2F6E"/>
    <w:rsid w:val="00EC0B9C"/>
    <w:rsid w:val="00EC2615"/>
    <w:rsid w:val="00EC5FE1"/>
    <w:rsid w:val="00ED0756"/>
    <w:rsid w:val="00EE024F"/>
    <w:rsid w:val="00EF0BD3"/>
    <w:rsid w:val="00EF76F4"/>
    <w:rsid w:val="00F05E5C"/>
    <w:rsid w:val="00F2061A"/>
    <w:rsid w:val="00F21192"/>
    <w:rsid w:val="00F27641"/>
    <w:rsid w:val="00F3008A"/>
    <w:rsid w:val="00F33B7B"/>
    <w:rsid w:val="00F4384A"/>
    <w:rsid w:val="00F65FF7"/>
    <w:rsid w:val="00F7089C"/>
    <w:rsid w:val="00F71126"/>
    <w:rsid w:val="00F843B1"/>
    <w:rsid w:val="00F93FEE"/>
    <w:rsid w:val="00F97DFF"/>
    <w:rsid w:val="00FA764B"/>
    <w:rsid w:val="00FB4D57"/>
    <w:rsid w:val="00FB7994"/>
    <w:rsid w:val="00FC05FC"/>
    <w:rsid w:val="00FC319A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08CA-D832-4428-A283-E2DA5CA3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12</dc:creator>
  <cp:lastModifiedBy>debbie george</cp:lastModifiedBy>
  <cp:revision>7</cp:revision>
  <cp:lastPrinted>2022-03-01T14:08:00Z</cp:lastPrinted>
  <dcterms:created xsi:type="dcterms:W3CDTF">2022-03-01T10:52:00Z</dcterms:created>
  <dcterms:modified xsi:type="dcterms:W3CDTF">2022-03-01T14:11:00Z</dcterms:modified>
</cp:coreProperties>
</file>